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60" w:rsidRDefault="00A021AA" w:rsidP="00611D3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mn-Mong-CN"/>
        </w:rPr>
      </w:pPr>
      <w:r w:rsidRPr="00611D3C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>ТӨСЛИЙН НЭР:</w:t>
      </w:r>
      <w:r w:rsidR="00FF62A0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 xml:space="preserve"> </w:t>
      </w:r>
      <w:r w:rsidR="00637200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 xml:space="preserve"> </w:t>
      </w:r>
      <w:r w:rsidR="00F5242A">
        <w:rPr>
          <w:rFonts w:ascii="Times New Roman" w:hAnsi="Times New Roman" w:cs="Times New Roman"/>
          <w:i/>
          <w:sz w:val="24"/>
          <w:szCs w:val="24"/>
          <w:lang w:val="mn-MN"/>
        </w:rPr>
        <w:t xml:space="preserve">Хичээлийн судалгаа хийх арга зүй </w:t>
      </w:r>
    </w:p>
    <w:p w:rsidR="00832A58" w:rsidRPr="00611D3C" w:rsidRDefault="00A021AA" w:rsidP="00611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>ХЭРЭГЖҮҮЛЭГЧ БАЙГУУЛЛАГА:</w:t>
      </w:r>
      <w:r w:rsidR="00FF62A0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 xml:space="preserve"> </w:t>
      </w:r>
      <w:r w:rsidR="00832A58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МУБИС-ийн Архангай аймаг дахь Багшийн сургууль </w:t>
      </w:r>
    </w:p>
    <w:p w:rsidR="00832A58" w:rsidRPr="00611D3C" w:rsidRDefault="00A021AA" w:rsidP="00611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>ТӨСЛИЙН БАГ:</w:t>
      </w:r>
      <w:r w:rsidR="00FF62A0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 xml:space="preserve"> </w:t>
      </w:r>
      <w:r w:rsidR="00832A58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Математик-Мэдээлэл зүйн тэ</w:t>
      </w:r>
      <w:r w:rsidR="0097153E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нхимийн Математикийн багш нар</w:t>
      </w:r>
    </w:p>
    <w:p w:rsidR="00832A58" w:rsidRPr="00611D3C" w:rsidRDefault="00A021AA" w:rsidP="00611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>ТӨСЛИЙН АХЛАГЧ:</w:t>
      </w:r>
      <w:r w:rsidR="00EF7B24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 xml:space="preserve"> </w:t>
      </w:r>
      <w:r w:rsidR="0097153E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А.Батхишиг </w:t>
      </w:r>
      <w:r w:rsidR="00AA2F55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/М</w:t>
      </w:r>
      <w:r w:rsidR="00832A58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агистр, ахлах багш /</w:t>
      </w:r>
    </w:p>
    <w:p w:rsidR="00832A58" w:rsidRPr="00611D3C" w:rsidRDefault="00A021AA" w:rsidP="00611D3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 xml:space="preserve">ТӨСЛИЙН БАГИЙН ГИШҮҮД: </w:t>
      </w:r>
    </w:p>
    <w:p w:rsidR="00832A58" w:rsidRPr="00611D3C" w:rsidRDefault="0097153E" w:rsidP="00611D3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Ж.Дэчингаам</w:t>
      </w:r>
      <w:r w:rsidR="00AA2F55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/М</w:t>
      </w:r>
      <w:r w:rsidR="00832A58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агистр, ахлах багш /</w:t>
      </w:r>
    </w:p>
    <w:p w:rsidR="0097153E" w:rsidRPr="00611D3C" w:rsidRDefault="0097153E" w:rsidP="00611D3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Б.Бадамдорж</w:t>
      </w:r>
      <w:r w:rsidR="00637200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/МУ-ын гавьяат багш/</w:t>
      </w:r>
    </w:p>
    <w:p w:rsidR="0097153E" w:rsidRPr="00611D3C" w:rsidRDefault="0097153E" w:rsidP="00611D3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Б.Чимгээ /Магистр, ахлах багш/ </w:t>
      </w:r>
    </w:p>
    <w:p w:rsidR="00832A58" w:rsidRPr="00611D3C" w:rsidRDefault="0097153E" w:rsidP="00611D3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А.Батхишиг</w:t>
      </w:r>
      <w:r w:rsidR="00AA2F55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/М</w:t>
      </w:r>
      <w:r w:rsidR="003651C7">
        <w:rPr>
          <w:rFonts w:ascii="Times New Roman" w:hAnsi="Times New Roman" w:cs="Times New Roman"/>
          <w:sz w:val="24"/>
          <w:szCs w:val="24"/>
          <w:lang w:val="mn-MN" w:bidi="mn-Mong-CN"/>
        </w:rPr>
        <w:t>агистр, ахлах багш</w:t>
      </w:r>
      <w:r w:rsidR="00832A58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/</w:t>
      </w:r>
    </w:p>
    <w:p w:rsidR="00832A58" w:rsidRPr="00611D3C" w:rsidRDefault="0097153E" w:rsidP="00611D3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А.Гантулга</w:t>
      </w:r>
      <w:r w:rsidR="00AA2F55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/М</w:t>
      </w:r>
      <w:r w:rsidR="00832A58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агистр /</w:t>
      </w:r>
    </w:p>
    <w:p w:rsidR="00832A58" w:rsidRPr="00611D3C" w:rsidRDefault="0097153E" w:rsidP="00611D3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Ю.Түвшинзаяа</w:t>
      </w:r>
      <w:r w:rsidR="00AA2F55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/М</w:t>
      </w:r>
      <w:r w:rsidR="00832A58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агистр, </w:t>
      </w: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ахлах </w:t>
      </w:r>
      <w:r w:rsidR="00832A58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багш / </w:t>
      </w:r>
    </w:p>
    <w:p w:rsidR="00832A58" w:rsidRPr="00611D3C" w:rsidRDefault="0097153E" w:rsidP="00611D3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Б.Саранцацралт</w:t>
      </w:r>
      <w:r w:rsidR="00AA2F55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/М</w:t>
      </w: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агистр </w:t>
      </w:r>
      <w:r w:rsidR="00832A58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/</w:t>
      </w:r>
    </w:p>
    <w:p w:rsidR="0097153E" w:rsidRDefault="003651C7" w:rsidP="00611D3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>
        <w:rPr>
          <w:rFonts w:ascii="Times New Roman" w:hAnsi="Times New Roman" w:cs="Times New Roman"/>
          <w:sz w:val="24"/>
          <w:szCs w:val="24"/>
          <w:lang w:val="mn-MN" w:bidi="mn-Mong-CN"/>
        </w:rPr>
        <w:t>Н.Түвшинтогтох /Магистр</w:t>
      </w:r>
      <w:r w:rsidR="0097153E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/</w:t>
      </w:r>
    </w:p>
    <w:p w:rsidR="00425245" w:rsidRPr="00611D3C" w:rsidRDefault="00425245" w:rsidP="009372D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</w:p>
    <w:p w:rsidR="00832A58" w:rsidRPr="00611D3C" w:rsidRDefault="00A021AA" w:rsidP="00611D3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 xml:space="preserve">ТӨСЛИЙН ТАНИЛЦУУЛГА: </w:t>
      </w:r>
    </w:p>
    <w:p w:rsidR="00832A58" w:rsidRPr="00611D3C" w:rsidRDefault="00832A58" w:rsidP="00611D3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>МУБИС-ийн Архангай аймаг дахь Багшийн сургуулийн ММЗ</w:t>
      </w:r>
      <w:r w:rsidR="00AA2F55" w:rsidRPr="00611D3C">
        <w:rPr>
          <w:rFonts w:ascii="Times New Roman" w:hAnsi="Times New Roman" w:cs="Times New Roman"/>
          <w:sz w:val="24"/>
          <w:szCs w:val="24"/>
          <w:lang w:bidi="mn-Mong-CN"/>
        </w:rPr>
        <w:t>-н</w:t>
      </w: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тэнхимийн </w:t>
      </w:r>
      <w:r w:rsidR="0097153E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математикийн </w:t>
      </w: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багш нараас бүрдсэн баг нь </w:t>
      </w:r>
      <w:r w:rsidR="00941926">
        <w:rPr>
          <w:rFonts w:ascii="Times New Roman" w:hAnsi="Times New Roman" w:cs="Times New Roman"/>
          <w:sz w:val="24"/>
          <w:szCs w:val="24"/>
          <w:lang w:val="mn-MN" w:bidi="mn-Mong-CN"/>
        </w:rPr>
        <w:t>ЕБС-ийн багш нар, багш мэргэжлээр суралцаж буй оюутнуудын багшлахуйн онол аргазүйн мэдлэгийг дээшлүүлэх зорилгоор “Хичээлийн судалгаа хийх арга</w:t>
      </w:r>
      <w:r w:rsidR="00FF62A0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</w:t>
      </w:r>
      <w:r w:rsidR="00941926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зүй” </w:t>
      </w:r>
      <w:r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төслийг хэрэгжүүлэхээр төлөвлөн ажиллаж байна.</w:t>
      </w:r>
    </w:p>
    <w:p w:rsidR="00832A58" w:rsidRDefault="006C2D7F" w:rsidP="00611D3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  <w:r>
        <w:rPr>
          <w:rFonts w:ascii="Times New Roman" w:hAnsi="Times New Roman" w:cs="Times New Roman"/>
          <w:sz w:val="24"/>
          <w:szCs w:val="24"/>
          <w:lang w:val="mn-MN" w:bidi="mn-Mong-CN"/>
        </w:rPr>
        <w:t>Төслийн хүрээнд</w:t>
      </w:r>
      <w:r w:rsidR="0086106B" w:rsidRPr="00611D3C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 </w:t>
      </w:r>
      <w:r w:rsidR="00941926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багшлахуйн </w:t>
      </w:r>
      <w:r>
        <w:rPr>
          <w:rFonts w:ascii="Times New Roman" w:hAnsi="Times New Roman" w:cs="Times New Roman"/>
          <w:sz w:val="24"/>
          <w:szCs w:val="24"/>
          <w:lang w:val="mn-MN" w:bidi="mn-Mong-CN"/>
        </w:rPr>
        <w:t>арга зүй,</w:t>
      </w:r>
      <w:r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 w:rsidR="00941926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ур чадварыг дээшлүүлэх </w:t>
      </w:r>
      <w:r>
        <w:rPr>
          <w:rFonts w:ascii="Times New Roman" w:hAnsi="Times New Roman" w:cs="Times New Roman"/>
          <w:sz w:val="24"/>
          <w:szCs w:val="24"/>
          <w:lang w:bidi="mn-Mong-CN"/>
        </w:rPr>
        <w:t>,</w:t>
      </w:r>
      <w:r w:rsidR="00941926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хичээлийг үр дүнтэй зохион байгуулах</w:t>
      </w:r>
      <w:r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, </w:t>
      </w:r>
      <w:r w:rsidR="00941926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хичээл</w:t>
      </w:r>
      <w:r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д судалгаа </w:t>
      </w:r>
      <w:r w:rsidR="00941926">
        <w:rPr>
          <w:rFonts w:ascii="Times New Roman" w:hAnsi="Times New Roman" w:cs="Times New Roman"/>
          <w:sz w:val="24"/>
          <w:szCs w:val="24"/>
          <w:lang w:val="mn-MN" w:bidi="mn-Mong-CN"/>
        </w:rPr>
        <w:t>х</w:t>
      </w:r>
      <w:r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ийх </w:t>
      </w:r>
      <w:r w:rsidR="00941926">
        <w:rPr>
          <w:rFonts w:ascii="Times New Roman" w:hAnsi="Times New Roman" w:cs="Times New Roman"/>
          <w:sz w:val="24"/>
          <w:szCs w:val="24"/>
          <w:lang w:val="mn-MN" w:bidi="mn-Mong-CN"/>
        </w:rPr>
        <w:t>, сургалтын үнэлгээний шинэ арга хэлбэр таниулах</w:t>
      </w:r>
      <w:r>
        <w:rPr>
          <w:rFonts w:ascii="Times New Roman" w:hAnsi="Times New Roman" w:cs="Times New Roman"/>
          <w:sz w:val="24"/>
          <w:szCs w:val="24"/>
          <w:lang w:bidi="mn-Mong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, туршлага солилцох </w:t>
      </w:r>
      <w:r w:rsidR="00941926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зорилгоор энэхүү төслийг хэрэгжүүлнэ.</w:t>
      </w:r>
    </w:p>
    <w:p w:rsidR="00425245" w:rsidRPr="00611D3C" w:rsidRDefault="00425245" w:rsidP="00EF7B2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 w:bidi="mn-Mong-CN"/>
        </w:rPr>
      </w:pPr>
    </w:p>
    <w:p w:rsidR="000E36C5" w:rsidRDefault="008F46EF" w:rsidP="00611D3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</w:pPr>
      <w:r w:rsidRPr="00611D3C">
        <w:rPr>
          <w:rFonts w:ascii="Times New Roman" w:hAnsi="Times New Roman" w:cs="Times New Roman"/>
          <w:b/>
          <w:bCs/>
          <w:i/>
          <w:iCs/>
          <w:sz w:val="24"/>
          <w:szCs w:val="24"/>
          <w:lang w:val="mn-MN" w:bidi="mn-Mong-CN"/>
        </w:rPr>
        <w:t xml:space="preserve">ТӨСЛИЙН ҮНДЭСЛЭЛ: </w:t>
      </w:r>
    </w:p>
    <w:p w:rsidR="00C30FC3" w:rsidRPr="00C30FC3" w:rsidRDefault="00941926" w:rsidP="0063720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>Шинжлэх ухаан, технологийн эрин зуунд боловсролын чанар, үйлчилгээнд тавигдах шаардлагыг дэлхийн хөгжлийн чиг хандлагад нийцүүлэн хөгжүүлэх нь боловсролын салбарын тулгамдсан зорилтын нэг болоод б</w:t>
      </w:r>
      <w:r w:rsidR="002266E6"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>айна. Боловсролын шинэчлэлийн н</w:t>
      </w:r>
      <w:r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 xml:space="preserve">эг чухал чиглэл нь багшийн хөгжил юм. Багш хөгжихийн үндэс нь мэргэжлийн </w:t>
      </w:r>
      <w:r w:rsidR="00C30FC3"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 xml:space="preserve">онол арга </w:t>
      </w:r>
      <w:r w:rsidR="002266E6"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>зүйн мэдлэгээс гадна багшлахуйн</w:t>
      </w:r>
      <w:r w:rsidR="00C30FC3"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 xml:space="preserve"> ур чадвар</w:t>
      </w:r>
      <w:r w:rsidR="002266E6"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 xml:space="preserve"> юм. Х</w:t>
      </w:r>
      <w:r w:rsidR="00C30FC3"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 xml:space="preserve">ичээлийн судалгаанд үндэслэн ШУ- ны үндэстэй арга билгийн холбоонд </w:t>
      </w:r>
      <w:r w:rsidR="002266E6"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 xml:space="preserve">хичээлийг </w:t>
      </w:r>
      <w:r w:rsidR="00C30FC3"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>зохион байгуулах чадвар</w:t>
      </w:r>
      <w:r w:rsidR="002266E6"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>ыг багш бүрт эзэмшүүлэхэд энэ төсөл чиглэгдэнэ</w:t>
      </w:r>
      <w:r w:rsidR="00C30FC3">
        <w:rPr>
          <w:rFonts w:ascii="Times New Roman" w:hAnsi="Times New Roman" w:cs="Times New Roman"/>
          <w:bCs/>
          <w:iCs/>
          <w:sz w:val="24"/>
          <w:szCs w:val="24"/>
          <w:lang w:val="mn-MN" w:bidi="mn-Mong-CN"/>
        </w:rPr>
        <w:t>.Иймээс хичээлийн судалгааг зөв хийж, асуудлуудыг шийдвэрлэхэд туслах зорилгоор энэхүү төслийг боловсрууллаа.</w:t>
      </w:r>
    </w:p>
    <w:p w:rsidR="002266E6" w:rsidRDefault="002266E6" w:rsidP="00611D3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</w:p>
    <w:p w:rsidR="00A853F5" w:rsidRPr="00611D3C" w:rsidRDefault="00BC055F" w:rsidP="00611D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611D3C">
        <w:rPr>
          <w:rFonts w:ascii="Times New Roman" w:hAnsi="Times New Roman" w:cs="Times New Roman"/>
          <w:b/>
          <w:i/>
          <w:sz w:val="24"/>
          <w:szCs w:val="24"/>
          <w:lang w:val="mn-MN"/>
        </w:rPr>
        <w:lastRenderedPageBreak/>
        <w:t xml:space="preserve">ЗОРИЛГО: </w:t>
      </w:r>
    </w:p>
    <w:p w:rsidR="007B3E16" w:rsidRPr="00611D3C" w:rsidRDefault="00BC055F" w:rsidP="00611D3C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11D3C">
        <w:rPr>
          <w:rFonts w:ascii="Times New Roman" w:hAnsi="Times New Roman" w:cs="Times New Roman"/>
          <w:sz w:val="24"/>
          <w:szCs w:val="24"/>
          <w:lang w:val="mn-MN"/>
        </w:rPr>
        <w:tab/>
      </w:r>
      <w:r w:rsidR="007B3E16" w:rsidRPr="00611D3C">
        <w:rPr>
          <w:rFonts w:ascii="Times New Roman" w:hAnsi="Times New Roman" w:cs="Times New Roman"/>
          <w:sz w:val="24"/>
          <w:szCs w:val="24"/>
          <w:lang w:val="mn-MN"/>
        </w:rPr>
        <w:t xml:space="preserve">Төслийн зорилго нь </w:t>
      </w:r>
      <w:r w:rsidR="00607635" w:rsidRPr="00611D3C">
        <w:rPr>
          <w:rFonts w:ascii="Times New Roman" w:hAnsi="Times New Roman" w:cs="Times New Roman"/>
          <w:sz w:val="24"/>
          <w:szCs w:val="24"/>
          <w:lang w:val="mn-MN"/>
        </w:rPr>
        <w:t xml:space="preserve">ЕБС-ийн </w:t>
      </w:r>
      <w:r w:rsidR="00AC2C89">
        <w:rPr>
          <w:rFonts w:ascii="Times New Roman" w:hAnsi="Times New Roman" w:cs="Times New Roman"/>
          <w:sz w:val="24"/>
          <w:szCs w:val="24"/>
          <w:lang w:val="mn-MN"/>
        </w:rPr>
        <w:t xml:space="preserve">багш нарын </w:t>
      </w:r>
      <w:r w:rsidR="006C2D7F">
        <w:rPr>
          <w:rFonts w:ascii="Times New Roman" w:hAnsi="Times New Roman" w:cs="Times New Roman"/>
          <w:sz w:val="24"/>
          <w:szCs w:val="24"/>
          <w:lang w:val="mn-MN"/>
        </w:rPr>
        <w:t xml:space="preserve">хичээлийн судалгааны талаарх </w:t>
      </w:r>
      <w:r w:rsidR="00AC2C89">
        <w:rPr>
          <w:rFonts w:ascii="Times New Roman" w:hAnsi="Times New Roman" w:cs="Times New Roman"/>
          <w:sz w:val="24"/>
          <w:szCs w:val="24"/>
          <w:lang w:val="mn-MN"/>
        </w:rPr>
        <w:t>онолын мэдлэгийг сайжруулж, хичэ</w:t>
      </w:r>
      <w:r w:rsidR="006C2D7F">
        <w:rPr>
          <w:rFonts w:ascii="Times New Roman" w:hAnsi="Times New Roman" w:cs="Times New Roman"/>
          <w:sz w:val="24"/>
          <w:szCs w:val="24"/>
          <w:lang w:val="mn-MN"/>
        </w:rPr>
        <w:t>элийн судалгаа хийх аргад сург</w:t>
      </w:r>
      <w:r w:rsidR="00AC2C89">
        <w:rPr>
          <w:rFonts w:ascii="Times New Roman" w:hAnsi="Times New Roman" w:cs="Times New Roman"/>
          <w:sz w:val="24"/>
          <w:szCs w:val="24"/>
          <w:lang w:val="mn-MN"/>
        </w:rPr>
        <w:t>ах, ээлжит хичээлийн төлөвлөлт үр өгөөжийг сайжруулахад чиглэнэ.</w:t>
      </w:r>
    </w:p>
    <w:p w:rsidR="007B3E16" w:rsidRPr="00611D3C" w:rsidRDefault="00BC055F" w:rsidP="00611D3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 w:rsidRPr="00611D3C">
        <w:rPr>
          <w:rFonts w:ascii="Times New Roman" w:hAnsi="Times New Roman" w:cs="Times New Roman"/>
          <w:b/>
          <w:i/>
          <w:sz w:val="24"/>
          <w:szCs w:val="24"/>
          <w:lang w:val="mn-MN"/>
        </w:rPr>
        <w:t xml:space="preserve">ЗОРИЛТ: </w:t>
      </w:r>
    </w:p>
    <w:p w:rsidR="00FF473F" w:rsidRPr="00611D3C" w:rsidRDefault="00FF473F" w:rsidP="00611D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 w:rsidRPr="00611D3C">
        <w:rPr>
          <w:rFonts w:ascii="Times New Roman" w:hAnsi="Times New Roman" w:cs="Times New Roman"/>
          <w:sz w:val="24"/>
          <w:szCs w:val="24"/>
          <w:lang w:val="mn-MN"/>
        </w:rPr>
        <w:t>Онол, заах а</w:t>
      </w:r>
      <w:r w:rsidR="007340EA">
        <w:rPr>
          <w:rFonts w:ascii="Times New Roman" w:hAnsi="Times New Roman" w:cs="Times New Roman"/>
          <w:sz w:val="24"/>
          <w:szCs w:val="24"/>
          <w:lang w:val="mn-MN"/>
        </w:rPr>
        <w:t>рга зүйг дээшлүүлэх лекц унших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C2C89">
        <w:rPr>
          <w:rFonts w:ascii="Times New Roman" w:hAnsi="Times New Roman" w:cs="Times New Roman"/>
          <w:sz w:val="24"/>
          <w:szCs w:val="24"/>
          <w:lang w:val="mn-MN"/>
        </w:rPr>
        <w:t>/Хичээлийн судалгаа хийх тухай/</w:t>
      </w:r>
    </w:p>
    <w:p w:rsidR="00FF473F" w:rsidRPr="00611D3C" w:rsidRDefault="007340EA" w:rsidP="00611D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удалгаат хичээлд бэлтгэх</w:t>
      </w:r>
    </w:p>
    <w:p w:rsidR="00FF473F" w:rsidRPr="00611D3C" w:rsidRDefault="00FF473F" w:rsidP="00611D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 w:rsidRPr="00611D3C">
        <w:rPr>
          <w:rFonts w:ascii="Times New Roman" w:hAnsi="Times New Roman" w:cs="Times New Roman"/>
          <w:sz w:val="24"/>
          <w:szCs w:val="24"/>
          <w:lang w:val="mn-MN"/>
        </w:rPr>
        <w:t>Үзүүлэх</w:t>
      </w:r>
      <w:r w:rsidR="007340EA">
        <w:rPr>
          <w:rFonts w:ascii="Times New Roman" w:hAnsi="Times New Roman" w:cs="Times New Roman"/>
          <w:sz w:val="24"/>
          <w:szCs w:val="24"/>
          <w:lang w:val="mn-MN"/>
        </w:rPr>
        <w:t xml:space="preserve"> хичээл заах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FF473F" w:rsidRPr="00AC2C89" w:rsidRDefault="007340EA" w:rsidP="00611D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ичээлийн хэлэлцүүлэг хийх</w:t>
      </w:r>
    </w:p>
    <w:p w:rsidR="00AC2C89" w:rsidRPr="00AC2C89" w:rsidRDefault="007340EA" w:rsidP="00611D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Дадлага ажил хийх</w:t>
      </w:r>
      <w:r w:rsidR="00AC2C89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AC2C89" w:rsidRPr="00611D3C" w:rsidRDefault="00AC2C89" w:rsidP="00611D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Сургалтын </w:t>
      </w:r>
      <w:r w:rsidR="007340EA">
        <w:rPr>
          <w:rFonts w:ascii="Times New Roman" w:hAnsi="Times New Roman" w:cs="Times New Roman"/>
          <w:sz w:val="24"/>
          <w:szCs w:val="24"/>
          <w:lang w:val="mn-MN"/>
        </w:rPr>
        <w:t>агуулгын хүрээнд зөвлөмж хэвлэх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D5266D" w:rsidRPr="00611D3C" w:rsidRDefault="00D5266D" w:rsidP="00611D3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 w:rsidRPr="00611D3C">
        <w:rPr>
          <w:rFonts w:ascii="Times New Roman" w:hAnsi="Times New Roman" w:cs="Times New Roman"/>
          <w:b/>
          <w:i/>
          <w:sz w:val="24"/>
          <w:szCs w:val="24"/>
        </w:rPr>
        <w:t xml:space="preserve">ХЭРЭГЖҮҮЛЭХ </w:t>
      </w:r>
      <w:r w:rsidRPr="00611D3C">
        <w:rPr>
          <w:rFonts w:ascii="Times New Roman" w:hAnsi="Times New Roman" w:cs="Times New Roman"/>
          <w:b/>
          <w:i/>
          <w:sz w:val="24"/>
          <w:szCs w:val="24"/>
          <w:lang w:val="mn-MN"/>
        </w:rPr>
        <w:t>АРГА</w:t>
      </w:r>
      <w:r w:rsidR="00637200">
        <w:rPr>
          <w:rFonts w:ascii="Times New Roman" w:hAnsi="Times New Roman" w:cs="Times New Roman"/>
          <w:b/>
          <w:i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b/>
          <w:i/>
          <w:sz w:val="24"/>
          <w:szCs w:val="24"/>
          <w:lang w:val="mn-MN"/>
        </w:rPr>
        <w:t>ЗҮЙ:</w:t>
      </w:r>
    </w:p>
    <w:p w:rsidR="00D5266D" w:rsidRPr="00611D3C" w:rsidRDefault="00D5266D" w:rsidP="00611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11D3C">
        <w:rPr>
          <w:rFonts w:ascii="Times New Roman" w:hAnsi="Times New Roman" w:cs="Times New Roman"/>
          <w:sz w:val="24"/>
          <w:szCs w:val="24"/>
          <w:lang w:val="mn-MN"/>
        </w:rPr>
        <w:t>Энэхүү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төсөл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нь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F473F" w:rsidRPr="00611D3C">
        <w:rPr>
          <w:rFonts w:ascii="Times New Roman" w:hAnsi="Times New Roman" w:cs="Times New Roman"/>
          <w:sz w:val="24"/>
          <w:szCs w:val="24"/>
          <w:lang w:val="mn-MN"/>
        </w:rPr>
        <w:t>3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үе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шаттайгаар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07405">
        <w:rPr>
          <w:rFonts w:ascii="Times New Roman" w:hAnsi="Times New Roman" w:cs="Times New Roman"/>
          <w:sz w:val="24"/>
          <w:szCs w:val="24"/>
          <w:lang w:val="mn-MN"/>
        </w:rPr>
        <w:t>хэрэгжлээ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D5266D" w:rsidRPr="00637200" w:rsidRDefault="00611D3C" w:rsidP="00611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mn-MN"/>
        </w:rPr>
      </w:pPr>
      <w:r w:rsidRPr="00637200">
        <w:rPr>
          <w:rFonts w:ascii="Times New Roman" w:hAnsi="Times New Roman" w:cs="Times New Roman"/>
          <w:sz w:val="24"/>
          <w:szCs w:val="24"/>
          <w:u w:val="single"/>
          <w:lang w:val="mn-MN"/>
        </w:rPr>
        <w:t>Бэлтгэл үе шат</w:t>
      </w:r>
      <w:r w:rsidR="00767CFE" w:rsidRPr="00637200">
        <w:rPr>
          <w:rFonts w:ascii="Times New Roman" w:hAnsi="Times New Roman" w:cs="Times New Roman"/>
          <w:sz w:val="24"/>
          <w:szCs w:val="24"/>
          <w:u w:val="single"/>
          <w:lang w:val="mn-MN"/>
        </w:rPr>
        <w:t>:</w:t>
      </w:r>
    </w:p>
    <w:p w:rsidR="00E71EE0" w:rsidRPr="00807405" w:rsidRDefault="00D5266D" w:rsidP="008074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D3C">
        <w:rPr>
          <w:rFonts w:ascii="Times New Roman" w:hAnsi="Times New Roman" w:cs="Times New Roman"/>
          <w:sz w:val="24"/>
          <w:szCs w:val="24"/>
          <w:lang w:val="mn-MN"/>
        </w:rPr>
        <w:t>Төслийн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багийнхан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багш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F473F" w:rsidRPr="00611D3C">
        <w:rPr>
          <w:rFonts w:ascii="Times New Roman" w:hAnsi="Times New Roman" w:cs="Times New Roman"/>
          <w:sz w:val="24"/>
          <w:szCs w:val="24"/>
          <w:lang w:val="mn-MN"/>
        </w:rPr>
        <w:t>нарт заах хичээлийн с</w:t>
      </w:r>
      <w:r w:rsidR="00807405">
        <w:rPr>
          <w:rFonts w:ascii="Times New Roman" w:hAnsi="Times New Roman" w:cs="Times New Roman"/>
          <w:sz w:val="24"/>
          <w:szCs w:val="24"/>
          <w:lang w:val="mn-MN"/>
        </w:rPr>
        <w:t xml:space="preserve">эдвүүдээ авч боловсруулалт хийж, </w:t>
      </w:r>
      <w:r w:rsidR="00E71EE0" w:rsidRPr="00611D3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07405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="00E71EE0" w:rsidRPr="00807405">
        <w:rPr>
          <w:rFonts w:ascii="Times New Roman" w:hAnsi="Times New Roman" w:cs="Times New Roman"/>
          <w:sz w:val="24"/>
          <w:szCs w:val="24"/>
          <w:lang w:val="mn-MN"/>
        </w:rPr>
        <w:t>у</w:t>
      </w:r>
      <w:r w:rsidR="00807405">
        <w:rPr>
          <w:rFonts w:ascii="Times New Roman" w:hAnsi="Times New Roman" w:cs="Times New Roman"/>
          <w:sz w:val="24"/>
          <w:szCs w:val="24"/>
          <w:lang w:val="mn-MN"/>
        </w:rPr>
        <w:t xml:space="preserve">ршилт сургалтыг </w:t>
      </w:r>
      <w:r w:rsidR="00795F39" w:rsidRPr="00807405">
        <w:rPr>
          <w:rFonts w:ascii="Times New Roman" w:hAnsi="Times New Roman" w:cs="Times New Roman"/>
          <w:sz w:val="24"/>
          <w:szCs w:val="24"/>
        </w:rPr>
        <w:t xml:space="preserve">III </w:t>
      </w:r>
      <w:r w:rsidR="00795F39" w:rsidRPr="00807405">
        <w:rPr>
          <w:rFonts w:ascii="Times New Roman" w:hAnsi="Times New Roman" w:cs="Times New Roman"/>
          <w:sz w:val="24"/>
          <w:szCs w:val="24"/>
          <w:lang w:val="mn-MN"/>
        </w:rPr>
        <w:t>сургууль</w:t>
      </w:r>
      <w:r w:rsidR="00795F39">
        <w:rPr>
          <w:rFonts w:ascii="Times New Roman" w:hAnsi="Times New Roman" w:cs="Times New Roman"/>
          <w:sz w:val="24"/>
          <w:szCs w:val="24"/>
          <w:lang w:val="mn-MN"/>
        </w:rPr>
        <w:t xml:space="preserve"> дээр 2014 оны 2 сарын 20-ны өдөр</w:t>
      </w:r>
      <w:r w:rsidR="00795F3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07405">
        <w:rPr>
          <w:rFonts w:ascii="Times New Roman" w:hAnsi="Times New Roman" w:cs="Times New Roman"/>
          <w:sz w:val="24"/>
          <w:szCs w:val="24"/>
          <w:lang w:val="mn-MN"/>
        </w:rPr>
        <w:t>зохион байгууллаа.</w:t>
      </w:r>
      <w:r w:rsidR="00E71EE0" w:rsidRPr="0080740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D5266D" w:rsidRPr="00637200" w:rsidRDefault="00D5266D" w:rsidP="00611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mn-MN"/>
        </w:rPr>
      </w:pPr>
      <w:r w:rsidRPr="00637200">
        <w:rPr>
          <w:rFonts w:ascii="Times New Roman" w:hAnsi="Times New Roman" w:cs="Times New Roman"/>
          <w:sz w:val="24"/>
          <w:szCs w:val="24"/>
          <w:u w:val="single"/>
          <w:lang w:val="mn-MN"/>
        </w:rPr>
        <w:t>Зохион байгуулалтын үе шат</w:t>
      </w:r>
      <w:r w:rsidR="00611D3C" w:rsidRPr="00637200">
        <w:rPr>
          <w:rFonts w:ascii="Times New Roman" w:hAnsi="Times New Roman" w:cs="Times New Roman"/>
          <w:sz w:val="24"/>
          <w:szCs w:val="24"/>
          <w:u w:val="single"/>
          <w:lang w:val="mn-MN"/>
        </w:rPr>
        <w:t>:</w:t>
      </w:r>
    </w:p>
    <w:p w:rsidR="00E71EE0" w:rsidRPr="00611D3C" w:rsidRDefault="00E71EE0" w:rsidP="00611D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11D3C">
        <w:rPr>
          <w:rFonts w:ascii="Times New Roman" w:hAnsi="Times New Roman" w:cs="Times New Roman"/>
          <w:sz w:val="24"/>
          <w:szCs w:val="24"/>
          <w:lang w:val="mn-MN"/>
        </w:rPr>
        <w:t>Үндсэн сургалтыг Арха</w:t>
      </w:r>
      <w:r w:rsidR="007340EA">
        <w:rPr>
          <w:rFonts w:ascii="Times New Roman" w:hAnsi="Times New Roman" w:cs="Times New Roman"/>
          <w:sz w:val="24"/>
          <w:szCs w:val="24"/>
          <w:lang w:val="mn-MN"/>
        </w:rPr>
        <w:t xml:space="preserve">нгай аймгийн төвийн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 xml:space="preserve"> сургуулиудын б</w:t>
      </w:r>
      <w:r w:rsidR="00611D3C">
        <w:rPr>
          <w:rFonts w:ascii="Times New Roman" w:hAnsi="Times New Roman" w:cs="Times New Roman"/>
          <w:sz w:val="24"/>
          <w:szCs w:val="24"/>
          <w:lang w:val="mn-MN"/>
        </w:rPr>
        <w:t>агш нарт 201</w:t>
      </w:r>
      <w:r w:rsidR="00AC2C89"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795F39">
        <w:rPr>
          <w:rFonts w:ascii="Times New Roman" w:hAnsi="Times New Roman" w:cs="Times New Roman"/>
          <w:sz w:val="24"/>
          <w:szCs w:val="24"/>
          <w:lang w:val="mn-MN"/>
        </w:rPr>
        <w:t xml:space="preserve"> оны 03.21-04.01</w:t>
      </w:r>
      <w:r w:rsidR="00637200">
        <w:rPr>
          <w:rFonts w:ascii="Times New Roman" w:hAnsi="Times New Roman" w:cs="Times New Roman"/>
          <w:sz w:val="24"/>
          <w:szCs w:val="24"/>
          <w:lang w:val="mn-MN"/>
        </w:rPr>
        <w:t>-</w:t>
      </w:r>
      <w:r w:rsidR="00795F39">
        <w:rPr>
          <w:rFonts w:ascii="Times New Roman" w:hAnsi="Times New Roman" w:cs="Times New Roman"/>
          <w:sz w:val="24"/>
          <w:szCs w:val="24"/>
          <w:lang w:val="mn-MN"/>
        </w:rPr>
        <w:t>ны хооронд зохион байгууллаа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795F39">
        <w:rPr>
          <w:rFonts w:ascii="Times New Roman" w:hAnsi="Times New Roman" w:cs="Times New Roman"/>
          <w:sz w:val="24"/>
          <w:szCs w:val="24"/>
          <w:lang w:val="mn-MN"/>
        </w:rPr>
        <w:t xml:space="preserve"> Тус сургалтанд 145 багш хамрагдлаа.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D5266D" w:rsidRPr="00637200" w:rsidRDefault="00D5266D" w:rsidP="00611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mn-MN"/>
        </w:rPr>
      </w:pPr>
      <w:r w:rsidRPr="00637200">
        <w:rPr>
          <w:rFonts w:ascii="Times New Roman" w:hAnsi="Times New Roman" w:cs="Times New Roman"/>
          <w:sz w:val="24"/>
          <w:szCs w:val="24"/>
          <w:u w:val="single"/>
          <w:lang w:val="mn-MN"/>
        </w:rPr>
        <w:t>Дүгнэх үе шат</w:t>
      </w:r>
      <w:r w:rsidR="00611D3C" w:rsidRPr="00637200">
        <w:rPr>
          <w:rFonts w:ascii="Times New Roman" w:hAnsi="Times New Roman" w:cs="Times New Roman"/>
          <w:sz w:val="24"/>
          <w:szCs w:val="24"/>
          <w:u w:val="single"/>
          <w:lang w:val="mn-MN"/>
        </w:rPr>
        <w:t>:</w:t>
      </w:r>
    </w:p>
    <w:p w:rsidR="00D5266D" w:rsidRDefault="00D5266D" w:rsidP="00D80B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11D3C">
        <w:rPr>
          <w:rFonts w:ascii="Times New Roman" w:hAnsi="Times New Roman" w:cs="Times New Roman"/>
          <w:sz w:val="24"/>
          <w:szCs w:val="24"/>
          <w:lang w:val="mn-MN"/>
        </w:rPr>
        <w:t>Сургалт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явагдсаны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дараа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багш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нараас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ярилцлага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болон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бичгийн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хэлбэрээр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11D3C">
        <w:rPr>
          <w:rFonts w:ascii="Times New Roman" w:hAnsi="Times New Roman" w:cs="Times New Roman"/>
          <w:sz w:val="24"/>
          <w:szCs w:val="24"/>
          <w:lang w:val="mn-MN"/>
        </w:rPr>
        <w:t>судалгаа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95F39">
        <w:rPr>
          <w:rFonts w:ascii="Times New Roman" w:hAnsi="Times New Roman" w:cs="Times New Roman"/>
          <w:sz w:val="24"/>
          <w:szCs w:val="24"/>
          <w:lang w:val="mn-MN"/>
        </w:rPr>
        <w:t xml:space="preserve">авахад </w:t>
      </w:r>
      <w:r w:rsidR="00FF62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0577F">
        <w:rPr>
          <w:rFonts w:ascii="Times New Roman" w:hAnsi="Times New Roman" w:cs="Times New Roman"/>
          <w:sz w:val="24"/>
          <w:szCs w:val="24"/>
          <w:lang w:val="mn-MN"/>
        </w:rPr>
        <w:t>сургалтанд хамрагдсан нийт багш нар “ Сургалт өгөөжтэй, үр дүнтэй боллоо” гэж дүгнэсэн байлаа. Багш нарын сэтгэгдлээс</w:t>
      </w:r>
    </w:p>
    <w:p w:rsidR="0060577F" w:rsidRDefault="00993094" w:rsidP="0060577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60577F">
        <w:rPr>
          <w:rFonts w:ascii="Times New Roman" w:hAnsi="Times New Roman" w:cs="Times New Roman"/>
          <w:sz w:val="24"/>
          <w:szCs w:val="24"/>
          <w:lang w:val="mn-MN"/>
        </w:rPr>
        <w:t>Сургалт маш сонирхолтой, бүтээлч , үр дүнтэй байлаа. Цаашид энэ аргаа хичээлдээ туршиж сургуульдаа түгээн дэлгэрүүлэх нь чухал гэж бодлоо.</w:t>
      </w:r>
      <w:r>
        <w:rPr>
          <w:rFonts w:ascii="Times New Roman" w:hAnsi="Times New Roman" w:cs="Times New Roman"/>
          <w:sz w:val="24"/>
          <w:szCs w:val="24"/>
          <w:lang w:val="mn-MN"/>
        </w:rPr>
        <w:t>”</w:t>
      </w:r>
    </w:p>
    <w:p w:rsidR="0060577F" w:rsidRDefault="00993094" w:rsidP="0060577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60577F">
        <w:rPr>
          <w:rFonts w:ascii="Times New Roman" w:hAnsi="Times New Roman" w:cs="Times New Roman"/>
          <w:sz w:val="24"/>
          <w:szCs w:val="24"/>
          <w:lang w:val="mn-MN"/>
        </w:rPr>
        <w:t xml:space="preserve">Сайн сургалт боллоо. Сургалтын аргыг хэрхэн ашиглах , хичээлийн судалгаа хийх аргыг танилцууллаа. Өөрсдөөр нь судалгаа хийлгэж байгаа </w:t>
      </w:r>
      <w:r w:rsidR="00612B05">
        <w:rPr>
          <w:rFonts w:ascii="Times New Roman" w:hAnsi="Times New Roman" w:cs="Times New Roman"/>
          <w:sz w:val="24"/>
          <w:szCs w:val="24"/>
          <w:lang w:val="mn-MN"/>
        </w:rPr>
        <w:t>нь үр дүнтэй боллоо.</w:t>
      </w:r>
      <w:r>
        <w:rPr>
          <w:rFonts w:ascii="Times New Roman" w:hAnsi="Times New Roman" w:cs="Times New Roman"/>
          <w:sz w:val="24"/>
          <w:szCs w:val="24"/>
          <w:lang w:val="mn-MN"/>
        </w:rPr>
        <w:t>”</w:t>
      </w:r>
    </w:p>
    <w:p w:rsidR="00612B05" w:rsidRDefault="00993094" w:rsidP="0060577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612B05">
        <w:rPr>
          <w:rFonts w:ascii="Times New Roman" w:hAnsi="Times New Roman" w:cs="Times New Roman"/>
          <w:sz w:val="24"/>
          <w:szCs w:val="24"/>
          <w:lang w:val="mn-MN"/>
        </w:rPr>
        <w:t>Маш сайхан мэдлэг бүтээсэн, багаар ажлуулсан сургалт боллоо.</w:t>
      </w:r>
      <w:r>
        <w:rPr>
          <w:rFonts w:ascii="Times New Roman" w:hAnsi="Times New Roman" w:cs="Times New Roman"/>
          <w:sz w:val="24"/>
          <w:szCs w:val="24"/>
          <w:lang w:val="mn-MN"/>
        </w:rPr>
        <w:t>”</w:t>
      </w:r>
    </w:p>
    <w:p w:rsidR="00CF4491" w:rsidRDefault="00993094" w:rsidP="0060577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“</w:t>
      </w:r>
      <w:r w:rsidR="00CF4491">
        <w:rPr>
          <w:rFonts w:ascii="Times New Roman" w:hAnsi="Times New Roman" w:cs="Times New Roman"/>
          <w:sz w:val="24"/>
          <w:szCs w:val="24"/>
          <w:lang w:val="mn-MN"/>
        </w:rPr>
        <w:t>Багш нарт хэрэгтэй үр дүнтэй сургалт боллоо. Хичээлээ зааж тус бүрт хэлэлцүүлэг хийж байгаа нь үр өгөөжтэй байлаа.</w:t>
      </w:r>
      <w:r>
        <w:rPr>
          <w:rFonts w:ascii="Times New Roman" w:hAnsi="Times New Roman" w:cs="Times New Roman"/>
          <w:sz w:val="24"/>
          <w:szCs w:val="24"/>
          <w:lang w:val="mn-MN"/>
        </w:rPr>
        <w:t>”</w:t>
      </w:r>
    </w:p>
    <w:p w:rsidR="00CF4491" w:rsidRDefault="00993094" w:rsidP="0060577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CF4491">
        <w:rPr>
          <w:rFonts w:ascii="Times New Roman" w:hAnsi="Times New Roman" w:cs="Times New Roman"/>
          <w:sz w:val="24"/>
          <w:szCs w:val="24"/>
          <w:lang w:val="mn-MN"/>
        </w:rPr>
        <w:t>Энэ сургалт маш бүтээлч олон үйл ажиллагааг харууллаа. Сургалтын хэрэглэгдхүүнээс нь санаа авлаа.</w:t>
      </w:r>
      <w:r>
        <w:rPr>
          <w:rFonts w:ascii="Times New Roman" w:hAnsi="Times New Roman" w:cs="Times New Roman"/>
          <w:sz w:val="24"/>
          <w:szCs w:val="24"/>
          <w:lang w:val="mn-MN"/>
        </w:rPr>
        <w:t>”</w:t>
      </w:r>
      <w:r w:rsidR="00CF449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612B05" w:rsidRDefault="00993094" w:rsidP="0060577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CF4491">
        <w:rPr>
          <w:rFonts w:ascii="Times New Roman" w:hAnsi="Times New Roman" w:cs="Times New Roman"/>
          <w:sz w:val="24"/>
          <w:szCs w:val="24"/>
          <w:lang w:val="mn-MN"/>
        </w:rPr>
        <w:t>Сургалт маш сайхан боллоо. Сонирхолтой үр дүнтэй, өөрсдөө хичээл зааж хэлэлцүүлж байсан нь  ойлгоход илүү ойр байлаа.</w:t>
      </w:r>
      <w:r>
        <w:rPr>
          <w:rFonts w:ascii="Times New Roman" w:hAnsi="Times New Roman" w:cs="Times New Roman"/>
          <w:sz w:val="24"/>
          <w:szCs w:val="24"/>
          <w:lang w:val="mn-MN"/>
        </w:rPr>
        <w:t>”</w:t>
      </w:r>
    </w:p>
    <w:p w:rsidR="00CF4491" w:rsidRDefault="00993094" w:rsidP="0060577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121689">
        <w:rPr>
          <w:rFonts w:ascii="Times New Roman" w:hAnsi="Times New Roman" w:cs="Times New Roman"/>
          <w:sz w:val="24"/>
          <w:szCs w:val="24"/>
          <w:lang w:val="mn-MN"/>
        </w:rPr>
        <w:t>Сэтгэл хангалуун байна. Сургалтын арга, хичээлийн хэрэглэгдхүүн бүтээлч сэтгэлгээ шаардсан үйл хийлгэж байгаа учир сонирхолтой байлаа.</w:t>
      </w:r>
      <w:r>
        <w:rPr>
          <w:rFonts w:ascii="Times New Roman" w:hAnsi="Times New Roman" w:cs="Times New Roman"/>
          <w:sz w:val="24"/>
          <w:szCs w:val="24"/>
          <w:lang w:val="mn-MN"/>
        </w:rPr>
        <w:t>”</w:t>
      </w:r>
    </w:p>
    <w:p w:rsidR="00121689" w:rsidRDefault="00993094" w:rsidP="0060577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121689">
        <w:rPr>
          <w:rFonts w:ascii="Times New Roman" w:hAnsi="Times New Roman" w:cs="Times New Roman"/>
          <w:sz w:val="24"/>
          <w:szCs w:val="24"/>
          <w:lang w:val="mn-MN"/>
        </w:rPr>
        <w:t>Санаа авахад сайхан сургалт боллоо. Хичээлийн судалгааны талаар ойлголтоо бататгаж нэмж авлаа.</w:t>
      </w:r>
      <w:r>
        <w:rPr>
          <w:rFonts w:ascii="Times New Roman" w:hAnsi="Times New Roman" w:cs="Times New Roman"/>
          <w:sz w:val="24"/>
          <w:szCs w:val="24"/>
          <w:lang w:val="mn-MN"/>
        </w:rPr>
        <w:t>”</w:t>
      </w:r>
    </w:p>
    <w:p w:rsidR="00993094" w:rsidRPr="00993094" w:rsidRDefault="00993094" w:rsidP="0099309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“Судалгаат хичээлүүдийг маш сайн бэлтгэж заасан байна. Богино хугацаанд их мэдлэг өгсөн сайхан хичээл боллоо.”</w:t>
      </w:r>
    </w:p>
    <w:p w:rsidR="00993094" w:rsidRDefault="00993094" w:rsidP="0099309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Цаашид анхаарах зүйлд</w:t>
      </w:r>
    </w:p>
    <w:p w:rsidR="00993094" w:rsidRDefault="00993094" w:rsidP="0099309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Ийм сургалтыг байнга явуулж байх.</w:t>
      </w:r>
    </w:p>
    <w:p w:rsidR="00993094" w:rsidRDefault="00993094" w:rsidP="0099309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Олон </w:t>
      </w:r>
      <w:r w:rsidR="004825EF">
        <w:rPr>
          <w:rFonts w:ascii="Times New Roman" w:hAnsi="Times New Roman" w:cs="Times New Roman"/>
          <w:sz w:val="24"/>
          <w:szCs w:val="24"/>
          <w:lang w:val="mn-MN"/>
        </w:rPr>
        <w:t>сургуулиудад сургалтаа явуулж, хичээлийн судалгааны багууд сургууль бүр дээр ажлуулбал их сайн байна.</w:t>
      </w:r>
    </w:p>
    <w:p w:rsidR="004825EF" w:rsidRDefault="004825EF" w:rsidP="0099309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Нэр томьёоны товчооны тайлбарыг суралцагчдад хэлж өгөх</w:t>
      </w:r>
    </w:p>
    <w:p w:rsidR="004825EF" w:rsidRDefault="004825EF" w:rsidP="0099309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ичээлийн өмнө сурагчдаас өмнөх төсөөллийн мэдлэгийн шалгалт авах</w:t>
      </w:r>
    </w:p>
    <w:p w:rsidR="004825EF" w:rsidRDefault="004825EF" w:rsidP="0099309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ичээлийн судалгааг хийхэд хамтран ажиллах</w:t>
      </w:r>
    </w:p>
    <w:p w:rsidR="004825EF" w:rsidRDefault="004825EF" w:rsidP="0099309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Шинэлэг арга, шинэлэг санаа тусгасан үзүүлэх хичээл зааж багш нарыг ажлын байрандаа хөгжихөд туслах</w:t>
      </w:r>
    </w:p>
    <w:p w:rsidR="004825EF" w:rsidRDefault="004825EF" w:rsidP="0099309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ургалтыг цаашид явуулахдаа сургуулиар нь биш, мэргэжлээр нь явуулах</w:t>
      </w:r>
    </w:p>
    <w:p w:rsidR="004825EF" w:rsidRDefault="004825EF" w:rsidP="0099309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Олон багш нар хамруулах</w:t>
      </w:r>
    </w:p>
    <w:p w:rsidR="004825EF" w:rsidRDefault="004825EF" w:rsidP="0099309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Хичээлийн судалгааг интеграц маягаар олон мэргэжлийн багш нар </w:t>
      </w:r>
      <w:r w:rsidR="00D661DD">
        <w:rPr>
          <w:rFonts w:ascii="Times New Roman" w:hAnsi="Times New Roman" w:cs="Times New Roman"/>
          <w:sz w:val="24"/>
          <w:szCs w:val="24"/>
          <w:lang w:val="mn-MN"/>
        </w:rPr>
        <w:t>оролцсон байхаар хийх</w:t>
      </w:r>
    </w:p>
    <w:p w:rsidR="00D661DD" w:rsidRDefault="00D661DD" w:rsidP="0099309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Олон шатлалтай олон удаагийн сургалт хийх гэх мэтийн санал зөвлөгөө ирүүллээ.</w:t>
      </w:r>
    </w:p>
    <w:p w:rsidR="00D661DD" w:rsidRDefault="00CF3963" w:rsidP="00CF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Цаашид уг төслийг ЕБС-ийн багш нартай хамтран өргөжүүлэн хэрэгжүүлэх саналаа Архангай аймгийн засаг даргын ивээлээр хэрэгжүүлж буй “Математик” хөтөлбөрийн </w:t>
      </w:r>
      <w:r w:rsidR="00823A12">
        <w:rPr>
          <w:rFonts w:ascii="Times New Roman" w:hAnsi="Times New Roman" w:cs="Times New Roman"/>
          <w:sz w:val="24"/>
          <w:szCs w:val="24"/>
          <w:lang w:val="mn-MN"/>
        </w:rPr>
        <w:t xml:space="preserve">хэрэгжүүлж буй багт хүргэж байна. </w:t>
      </w:r>
    </w:p>
    <w:p w:rsidR="00823A12" w:rsidRDefault="00823A12" w:rsidP="00CF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bookmarkStart w:id="0" w:name="_GoBack"/>
      <w:bookmarkEnd w:id="0"/>
    </w:p>
    <w:p w:rsidR="00823A12" w:rsidRDefault="00823A12" w:rsidP="00CF3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823A12" w:rsidRPr="00CF3963" w:rsidRDefault="00823A12" w:rsidP="00823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Тайлан бичсэн ......................................./А.Батхишиг/</w:t>
      </w:r>
    </w:p>
    <w:p w:rsidR="00A505E6" w:rsidRDefault="00A505E6" w:rsidP="00611D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D5266D" w:rsidRDefault="00D5266D" w:rsidP="00611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F5242A" w:rsidRDefault="00F5242A" w:rsidP="00611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F5242A" w:rsidRDefault="00F5242A" w:rsidP="00611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F5242A" w:rsidRDefault="00F5242A" w:rsidP="00611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F5242A" w:rsidRPr="00783BFD" w:rsidRDefault="000F0604" w:rsidP="00D661DD">
      <w:pPr>
        <w:spacing w:line="360" w:lineRule="auto"/>
        <w:ind w:hanging="450"/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mn-MN"/>
        </w:rPr>
      </w:pPr>
      <w:r w:rsidRPr="00CE716A">
        <w:rPr>
          <w:rFonts w:ascii="Times New Roman" w:hAnsi="Times New Roman" w:cs="Times New Roman"/>
          <w:i/>
          <w:sz w:val="20"/>
          <w:szCs w:val="24"/>
          <w:lang w:val="mn-MN"/>
        </w:rPr>
        <w:t xml:space="preserve">    </w:t>
      </w:r>
    </w:p>
    <w:sectPr w:rsidR="00F5242A" w:rsidRPr="00783BFD" w:rsidSect="0015290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5pt;height:11.55pt" o:bullet="t">
        <v:imagedata r:id="rId1" o:title="mso63CA"/>
      </v:shape>
    </w:pict>
  </w:numPicBullet>
  <w:abstractNum w:abstractNumId="0">
    <w:nsid w:val="02F21BEC"/>
    <w:multiLevelType w:val="hybridMultilevel"/>
    <w:tmpl w:val="ACB29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">
    <w:nsid w:val="05B65749"/>
    <w:multiLevelType w:val="hybridMultilevel"/>
    <w:tmpl w:val="BA7A79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A6C037B"/>
    <w:multiLevelType w:val="hybridMultilevel"/>
    <w:tmpl w:val="D62039FE"/>
    <w:lvl w:ilvl="0" w:tplc="9EB27F4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18E7"/>
    <w:multiLevelType w:val="hybridMultilevel"/>
    <w:tmpl w:val="1C9AB1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60A6"/>
    <w:multiLevelType w:val="hybridMultilevel"/>
    <w:tmpl w:val="9892B088"/>
    <w:lvl w:ilvl="0" w:tplc="AB14B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62118"/>
    <w:multiLevelType w:val="hybridMultilevel"/>
    <w:tmpl w:val="EB2468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1B2043"/>
    <w:multiLevelType w:val="hybridMultilevel"/>
    <w:tmpl w:val="EF0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3AE0"/>
    <w:multiLevelType w:val="hybridMultilevel"/>
    <w:tmpl w:val="F18E8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D24D72"/>
    <w:multiLevelType w:val="hybridMultilevel"/>
    <w:tmpl w:val="C6C05F10"/>
    <w:lvl w:ilvl="0" w:tplc="430235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D0CEF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BEA67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A7AB0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BD6A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1A29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84835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0409F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9B20E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25473EF7"/>
    <w:multiLevelType w:val="hybridMultilevel"/>
    <w:tmpl w:val="F1E6A4C4"/>
    <w:lvl w:ilvl="0" w:tplc="E0E09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1C56"/>
    <w:multiLevelType w:val="hybridMultilevel"/>
    <w:tmpl w:val="7224342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>
    <w:nsid w:val="37F329EE"/>
    <w:multiLevelType w:val="hybridMultilevel"/>
    <w:tmpl w:val="720E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140B4"/>
    <w:multiLevelType w:val="hybridMultilevel"/>
    <w:tmpl w:val="D3FAD466"/>
    <w:lvl w:ilvl="0" w:tplc="8E00212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Marlett" w:hAnsi="Marlett" w:hint="default"/>
      </w:rPr>
    </w:lvl>
  </w:abstractNum>
  <w:abstractNum w:abstractNumId="13">
    <w:nsid w:val="4AAB5994"/>
    <w:multiLevelType w:val="hybridMultilevel"/>
    <w:tmpl w:val="B87CE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E07334"/>
    <w:multiLevelType w:val="multilevel"/>
    <w:tmpl w:val="DE365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D50193"/>
    <w:multiLevelType w:val="hybridMultilevel"/>
    <w:tmpl w:val="1E1A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1267B"/>
    <w:multiLevelType w:val="hybridMultilevel"/>
    <w:tmpl w:val="6B0A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1772D"/>
    <w:multiLevelType w:val="hybridMultilevel"/>
    <w:tmpl w:val="A95CBB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062D4"/>
    <w:multiLevelType w:val="hybridMultilevel"/>
    <w:tmpl w:val="513E4B08"/>
    <w:lvl w:ilvl="0" w:tplc="9EB27F4A">
      <w:start w:val="2013"/>
      <w:numFmt w:val="bullet"/>
      <w:lvlText w:val="-"/>
      <w:lvlJc w:val="left"/>
      <w:pPr>
        <w:ind w:left="1494" w:hanging="360"/>
      </w:pPr>
      <w:rPr>
        <w:rFonts w:ascii="Calibri" w:eastAsiaTheme="minorHAnsi" w:hAnsi="Calibr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77A83CFD"/>
    <w:multiLevelType w:val="hybridMultilevel"/>
    <w:tmpl w:val="4FCA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5"/>
  </w:num>
  <w:num w:numId="5">
    <w:abstractNumId w:val="14"/>
  </w:num>
  <w:num w:numId="6">
    <w:abstractNumId w:val="19"/>
  </w:num>
  <w:num w:numId="7">
    <w:abstractNumId w:val="8"/>
  </w:num>
  <w:num w:numId="8">
    <w:abstractNumId w:val="16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1"/>
  </w:num>
  <w:num w:numId="16">
    <w:abstractNumId w:val="10"/>
  </w:num>
  <w:num w:numId="17">
    <w:abstractNumId w:val="0"/>
  </w:num>
  <w:num w:numId="18">
    <w:abstractNumId w:val="4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58"/>
    <w:rsid w:val="00016723"/>
    <w:rsid w:val="000A4725"/>
    <w:rsid w:val="000D0F28"/>
    <w:rsid w:val="000D2618"/>
    <w:rsid w:val="000D7D15"/>
    <w:rsid w:val="000E36C5"/>
    <w:rsid w:val="000E46F2"/>
    <w:rsid w:val="000F0604"/>
    <w:rsid w:val="00121689"/>
    <w:rsid w:val="0014122A"/>
    <w:rsid w:val="00152906"/>
    <w:rsid w:val="0016767B"/>
    <w:rsid w:val="001915CF"/>
    <w:rsid w:val="00197326"/>
    <w:rsid w:val="001A70C8"/>
    <w:rsid w:val="001B0821"/>
    <w:rsid w:val="001B454A"/>
    <w:rsid w:val="001F3497"/>
    <w:rsid w:val="001F466A"/>
    <w:rsid w:val="00200599"/>
    <w:rsid w:val="002266E6"/>
    <w:rsid w:val="00227527"/>
    <w:rsid w:val="0028520C"/>
    <w:rsid w:val="002D0B02"/>
    <w:rsid w:val="002E33C0"/>
    <w:rsid w:val="00304134"/>
    <w:rsid w:val="003560BD"/>
    <w:rsid w:val="003651C7"/>
    <w:rsid w:val="00372B89"/>
    <w:rsid w:val="003C1D34"/>
    <w:rsid w:val="003E5CCB"/>
    <w:rsid w:val="00425245"/>
    <w:rsid w:val="00440853"/>
    <w:rsid w:val="004825EF"/>
    <w:rsid w:val="004837FA"/>
    <w:rsid w:val="004B6BD4"/>
    <w:rsid w:val="004C4DF0"/>
    <w:rsid w:val="00500D2B"/>
    <w:rsid w:val="00517049"/>
    <w:rsid w:val="00532B77"/>
    <w:rsid w:val="00580C3A"/>
    <w:rsid w:val="005A0E76"/>
    <w:rsid w:val="005B167A"/>
    <w:rsid w:val="005D147B"/>
    <w:rsid w:val="005E1C5B"/>
    <w:rsid w:val="0060577F"/>
    <w:rsid w:val="00607635"/>
    <w:rsid w:val="00611D3C"/>
    <w:rsid w:val="00612B05"/>
    <w:rsid w:val="0062323D"/>
    <w:rsid w:val="00637200"/>
    <w:rsid w:val="0069311B"/>
    <w:rsid w:val="006A5B21"/>
    <w:rsid w:val="006B0371"/>
    <w:rsid w:val="006B69A6"/>
    <w:rsid w:val="006C2D7F"/>
    <w:rsid w:val="006C59D7"/>
    <w:rsid w:val="00713091"/>
    <w:rsid w:val="00726BEF"/>
    <w:rsid w:val="00726D71"/>
    <w:rsid w:val="007340EA"/>
    <w:rsid w:val="00761A28"/>
    <w:rsid w:val="00767CFE"/>
    <w:rsid w:val="00795F39"/>
    <w:rsid w:val="007A09D6"/>
    <w:rsid w:val="007B3E16"/>
    <w:rsid w:val="00807405"/>
    <w:rsid w:val="00817732"/>
    <w:rsid w:val="00823A12"/>
    <w:rsid w:val="00832A58"/>
    <w:rsid w:val="00834F4E"/>
    <w:rsid w:val="00855FD8"/>
    <w:rsid w:val="0086106B"/>
    <w:rsid w:val="00862784"/>
    <w:rsid w:val="0087174D"/>
    <w:rsid w:val="0087195C"/>
    <w:rsid w:val="008972AC"/>
    <w:rsid w:val="008D041C"/>
    <w:rsid w:val="008F46EF"/>
    <w:rsid w:val="00905FFB"/>
    <w:rsid w:val="009331B8"/>
    <w:rsid w:val="00935B12"/>
    <w:rsid w:val="009372D9"/>
    <w:rsid w:val="00941926"/>
    <w:rsid w:val="009432DC"/>
    <w:rsid w:val="0097153E"/>
    <w:rsid w:val="00972191"/>
    <w:rsid w:val="00993094"/>
    <w:rsid w:val="009D5AEE"/>
    <w:rsid w:val="009E16CD"/>
    <w:rsid w:val="00A021AA"/>
    <w:rsid w:val="00A11A44"/>
    <w:rsid w:val="00A16B54"/>
    <w:rsid w:val="00A22016"/>
    <w:rsid w:val="00A247C4"/>
    <w:rsid w:val="00A4062F"/>
    <w:rsid w:val="00A505E6"/>
    <w:rsid w:val="00A64EA0"/>
    <w:rsid w:val="00A827EA"/>
    <w:rsid w:val="00A828B0"/>
    <w:rsid w:val="00A853F5"/>
    <w:rsid w:val="00A85639"/>
    <w:rsid w:val="00AA2F55"/>
    <w:rsid w:val="00AC2C89"/>
    <w:rsid w:val="00AE23D8"/>
    <w:rsid w:val="00B011BD"/>
    <w:rsid w:val="00B60F16"/>
    <w:rsid w:val="00B82F82"/>
    <w:rsid w:val="00B95217"/>
    <w:rsid w:val="00B95EC6"/>
    <w:rsid w:val="00BA261F"/>
    <w:rsid w:val="00BC055F"/>
    <w:rsid w:val="00BC0D7F"/>
    <w:rsid w:val="00BF3815"/>
    <w:rsid w:val="00C02797"/>
    <w:rsid w:val="00C1772E"/>
    <w:rsid w:val="00C2708A"/>
    <w:rsid w:val="00C27516"/>
    <w:rsid w:val="00C30FC3"/>
    <w:rsid w:val="00C4425C"/>
    <w:rsid w:val="00C832FB"/>
    <w:rsid w:val="00CC324A"/>
    <w:rsid w:val="00CC4277"/>
    <w:rsid w:val="00CE716A"/>
    <w:rsid w:val="00CF0DDD"/>
    <w:rsid w:val="00CF3963"/>
    <w:rsid w:val="00CF4491"/>
    <w:rsid w:val="00CF7B3E"/>
    <w:rsid w:val="00D30EB7"/>
    <w:rsid w:val="00D5266D"/>
    <w:rsid w:val="00D52F0E"/>
    <w:rsid w:val="00D63D28"/>
    <w:rsid w:val="00D661DD"/>
    <w:rsid w:val="00D80B60"/>
    <w:rsid w:val="00E002C5"/>
    <w:rsid w:val="00E62E47"/>
    <w:rsid w:val="00E71EE0"/>
    <w:rsid w:val="00E72152"/>
    <w:rsid w:val="00E8723D"/>
    <w:rsid w:val="00EA60FB"/>
    <w:rsid w:val="00EF3F69"/>
    <w:rsid w:val="00EF7B24"/>
    <w:rsid w:val="00F45045"/>
    <w:rsid w:val="00F5242A"/>
    <w:rsid w:val="00FA009E"/>
    <w:rsid w:val="00FF473F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58"/>
    <w:pPr>
      <w:ind w:left="720"/>
      <w:contextualSpacing/>
    </w:pPr>
  </w:style>
  <w:style w:type="table" w:styleId="TableGrid">
    <w:name w:val="Table Grid"/>
    <w:basedOn w:val="TableNormal"/>
    <w:uiPriority w:val="59"/>
    <w:rsid w:val="00D5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58"/>
    <w:pPr>
      <w:ind w:left="720"/>
      <w:contextualSpacing/>
    </w:pPr>
  </w:style>
  <w:style w:type="table" w:styleId="TableGrid">
    <w:name w:val="Table Grid"/>
    <w:basedOn w:val="TableNormal"/>
    <w:uiPriority w:val="59"/>
    <w:rsid w:val="00D5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E11E-A389-4B6C-B2C5-82B5E979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n</dc:creator>
  <cp:lastModifiedBy>Batkhishig</cp:lastModifiedBy>
  <cp:revision>6</cp:revision>
  <cp:lastPrinted>2014-01-16T11:18:00Z</cp:lastPrinted>
  <dcterms:created xsi:type="dcterms:W3CDTF">2014-04-25T06:24:00Z</dcterms:created>
  <dcterms:modified xsi:type="dcterms:W3CDTF">2014-04-25T07:44:00Z</dcterms:modified>
</cp:coreProperties>
</file>